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600E" w14:textId="0AD2D1E5" w:rsidR="008A6D0B" w:rsidRPr="002B14C2" w:rsidRDefault="008A6D0B" w:rsidP="004B42FC">
      <w:pPr>
        <w:jc w:val="center"/>
        <w:rPr>
          <w:rFonts w:cs="Arial"/>
          <w:b/>
          <w:sz w:val="28"/>
          <w:szCs w:val="28"/>
        </w:rPr>
      </w:pPr>
      <w:r w:rsidRPr="002B14C2">
        <w:rPr>
          <w:rFonts w:cs="Arial"/>
          <w:b/>
          <w:caps/>
          <w:sz w:val="28"/>
          <w:szCs w:val="28"/>
        </w:rPr>
        <w:t>Smlouva</w:t>
      </w:r>
      <w:r w:rsidR="004B42FC">
        <w:rPr>
          <w:rFonts w:cs="Arial"/>
          <w:b/>
          <w:caps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9D49E2">
        <w:rPr>
          <w:rFonts w:cs="Arial"/>
          <w:b/>
          <w:sz w:val="28"/>
          <w:szCs w:val="28"/>
        </w:rPr>
        <w:t xml:space="preserve">účelově určené </w:t>
      </w:r>
      <w:r w:rsidR="00B55569" w:rsidRPr="002B14C2">
        <w:rPr>
          <w:rFonts w:cs="Arial"/>
          <w:b/>
          <w:sz w:val="28"/>
          <w:szCs w:val="28"/>
        </w:rPr>
        <w:t>dotace</w:t>
      </w:r>
      <w:r w:rsidRPr="002B14C2">
        <w:rPr>
          <w:rFonts w:cs="Arial"/>
          <w:b/>
          <w:sz w:val="28"/>
          <w:szCs w:val="28"/>
        </w:rPr>
        <w:t xml:space="preserve"> v souladu se zákonem </w:t>
      </w:r>
      <w:r w:rsidR="009D49E2">
        <w:rPr>
          <w:rFonts w:cs="Arial"/>
          <w:b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č. 108/2006 Sb.,</w:t>
      </w:r>
      <w:r w:rsidR="006E74DD">
        <w:rPr>
          <w:rFonts w:cs="Arial"/>
          <w:b/>
          <w:sz w:val="28"/>
          <w:szCs w:val="28"/>
        </w:rPr>
        <w:t xml:space="preserve"> </w:t>
      </w:r>
      <w:r w:rsidRPr="002B14C2">
        <w:rPr>
          <w:rFonts w:cs="Arial"/>
          <w:b/>
          <w:sz w:val="28"/>
          <w:szCs w:val="28"/>
        </w:rPr>
        <w:t>o sociálních službách</w:t>
      </w:r>
      <w:r w:rsidR="00E602B6"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  <w:r w:rsidR="003768C8">
        <w:rPr>
          <w:rFonts w:cs="Arial"/>
          <w:b/>
          <w:sz w:val="28"/>
          <w:szCs w:val="28"/>
        </w:rPr>
        <w:t>ve znění pozdějších předpisů</w:t>
      </w:r>
    </w:p>
    <w:p w14:paraId="59D6A66B" w14:textId="77777777"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14:paraId="1ABB3817" w14:textId="77777777"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14:paraId="1B639416" w14:textId="77777777"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5634DFA4" w14:textId="77777777"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457473A4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779 11 Olomouc</w:t>
      </w:r>
    </w:p>
    <w:p w14:paraId="1F8524FC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51E8992F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14:paraId="63497E68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15834FEC" w14:textId="77777777" w:rsidR="00E602B6" w:rsidRPr="00A304B8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 w:rsidRPr="00A304B8">
        <w:rPr>
          <w:rFonts w:cs="Arial"/>
          <w:szCs w:val="22"/>
        </w:rPr>
        <w:t>Ladislav Okleštěk</w:t>
      </w:r>
      <w:r w:rsidR="000C04B3" w:rsidRPr="00A304B8">
        <w:t>, hejtman</w:t>
      </w:r>
    </w:p>
    <w:p w14:paraId="699DD90A" w14:textId="77777777" w:rsidR="00E602B6" w:rsidRPr="00A304B8" w:rsidRDefault="008A6D0B" w:rsidP="00EF6A94">
      <w:pPr>
        <w:spacing w:before="60"/>
        <w:jc w:val="both"/>
        <w:rPr>
          <w:rFonts w:cs="Arial"/>
          <w:szCs w:val="22"/>
        </w:rPr>
      </w:pPr>
      <w:r w:rsidRPr="00A304B8">
        <w:rPr>
          <w:rFonts w:cs="Arial"/>
          <w:szCs w:val="22"/>
        </w:rPr>
        <w:t>bankovní spojení:</w:t>
      </w:r>
      <w:r w:rsidRPr="00A304B8">
        <w:rPr>
          <w:rFonts w:cs="Arial"/>
          <w:szCs w:val="22"/>
        </w:rPr>
        <w:tab/>
      </w:r>
      <w:r w:rsidR="00E602B6" w:rsidRPr="00A304B8">
        <w:rPr>
          <w:rFonts w:cs="Arial"/>
          <w:szCs w:val="22"/>
        </w:rPr>
        <w:t>Komerční banka, a.s., pobočka Olomouc</w:t>
      </w:r>
    </w:p>
    <w:p w14:paraId="679C3956" w14:textId="5F681305" w:rsidR="004A22A8" w:rsidRPr="00A304B8" w:rsidRDefault="008A6D0B" w:rsidP="00EF6A94">
      <w:pPr>
        <w:spacing w:before="60"/>
        <w:rPr>
          <w:rFonts w:cs="Arial"/>
          <w:szCs w:val="22"/>
        </w:rPr>
      </w:pPr>
      <w:r w:rsidRPr="00A304B8">
        <w:rPr>
          <w:rFonts w:cs="Arial"/>
          <w:szCs w:val="22"/>
        </w:rPr>
        <w:t>číslo účtu:</w:t>
      </w:r>
      <w:r w:rsidRPr="00A304B8">
        <w:rPr>
          <w:rFonts w:cs="Arial"/>
          <w:szCs w:val="22"/>
        </w:rPr>
        <w:tab/>
      </w:r>
      <w:r w:rsidRPr="00A304B8">
        <w:rPr>
          <w:rFonts w:cs="Arial"/>
          <w:szCs w:val="22"/>
        </w:rPr>
        <w:tab/>
      </w:r>
      <w:r w:rsidR="00E602B6" w:rsidRPr="00A304B8">
        <w:rPr>
          <w:rFonts w:cs="Arial"/>
          <w:szCs w:val="22"/>
        </w:rPr>
        <w:t>27 – 422</w:t>
      </w:r>
      <w:r w:rsidR="004D3E84" w:rsidRPr="00A304B8">
        <w:rPr>
          <w:rFonts w:cs="Arial"/>
          <w:szCs w:val="22"/>
        </w:rPr>
        <w:t>8120277</w:t>
      </w:r>
      <w:r w:rsidR="00E602B6" w:rsidRPr="00A304B8">
        <w:rPr>
          <w:rFonts w:cs="Arial"/>
          <w:szCs w:val="22"/>
        </w:rPr>
        <w:t>/0100</w:t>
      </w:r>
    </w:p>
    <w:p w14:paraId="6F5076E0" w14:textId="77777777"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7CED5905" w14:textId="77777777"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387D1984" w14:textId="77777777"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7210"/>
      </w:tblGrid>
      <w:tr w:rsidR="001A74D5" w:rsidRPr="005024BC" w14:paraId="28CD701D" w14:textId="77777777" w:rsidTr="00B814B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248AACE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1A74D5" w:rsidRPr="005024BC" w14:paraId="11969C64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6C52C2C1" w14:textId="77777777"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3E06451F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14:paraId="6903BD5C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59FA71E8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77F0B95B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2769541E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4F846270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24C151BC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5C4BF6B8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40821882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shd w:val="clear" w:color="auto" w:fill="auto"/>
          </w:tcPr>
          <w:p w14:paraId="59F30D24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2344A7F3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6944C61C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shd w:val="clear" w:color="auto" w:fill="auto"/>
          </w:tcPr>
          <w:p w14:paraId="0E711523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48782BB9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1BEBCCA7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shd w:val="clear" w:color="auto" w:fill="auto"/>
          </w:tcPr>
          <w:p w14:paraId="4016DF0F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14:paraId="453239EA" w14:textId="77777777"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14:paraId="32E49A74" w14:textId="77777777"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14:paraId="070622D2" w14:textId="77777777" w:rsidR="00465318" w:rsidRPr="002B14C2" w:rsidRDefault="00465318" w:rsidP="00103951">
      <w:pPr>
        <w:jc w:val="center"/>
      </w:pPr>
      <w:r w:rsidRPr="002B14C2">
        <w:t xml:space="preserve">tuto smlouvu o poskytnutí </w:t>
      </w:r>
      <w:r w:rsidR="00DF4F1A">
        <w:t xml:space="preserve">účelově určené </w:t>
      </w:r>
      <w:r w:rsidRPr="002B14C2">
        <w:t>dotace</w:t>
      </w:r>
      <w:r w:rsidR="00DF4F1A">
        <w:t xml:space="preserve"> (dále jen „Smlouva“)</w:t>
      </w:r>
      <w:r w:rsidRPr="002B14C2">
        <w:t>:</w:t>
      </w:r>
    </w:p>
    <w:p w14:paraId="11727B21" w14:textId="4AAB3D25"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6FEA543D" w14:textId="77777777" w:rsidR="00C3766D" w:rsidRPr="00C3766D" w:rsidRDefault="009D49E2" w:rsidP="009D49E2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tlivých druhů sociálních služeb.</w:t>
      </w:r>
    </w:p>
    <w:p w14:paraId="0BAE8B4B" w14:textId="77777777" w:rsidR="00A25128" w:rsidRDefault="009D49E2" w:rsidP="002804D7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42227BB6" w14:textId="77777777" w:rsidR="009D49E2" w:rsidRDefault="00A25128" w:rsidP="00A25128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 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</w:t>
      </w:r>
      <w:bookmarkStart w:id="0" w:name="_GoBack"/>
      <w:bookmarkEnd w:id="0"/>
      <w:r w:rsidR="009D49E2" w:rsidRPr="002B14C2">
        <w:rPr>
          <w:bCs/>
        </w:rPr>
        <w:t xml:space="preserve">Zastupitelstvo Olomouckého kraje svým usnesením </w:t>
      </w:r>
      <w:r w:rsidR="009D49E2" w:rsidRPr="009E6339">
        <w:rPr>
          <w:bCs/>
        </w:rPr>
        <w:t xml:space="preserve">č. </w:t>
      </w:r>
      <w:r w:rsidR="009D49E2" w:rsidRPr="007379D9">
        <w:t>UZ/11/42/2018</w:t>
      </w:r>
      <w:r w:rsidR="009D49E2">
        <w:t xml:space="preserve"> </w:t>
      </w:r>
      <w:r w:rsidR="009D49E2" w:rsidRPr="009E6339">
        <w:t xml:space="preserve">ze dne </w:t>
      </w:r>
      <w:r w:rsidR="009D49E2">
        <w:t>25</w:t>
      </w:r>
      <w:r w:rsidR="009D49E2" w:rsidRPr="009E6339">
        <w:t xml:space="preserve">. 6. </w:t>
      </w:r>
      <w:r>
        <w:t>2018;</w:t>
      </w:r>
    </w:p>
    <w:p w14:paraId="3FF0C930" w14:textId="77777777" w:rsidR="009D49E2" w:rsidRDefault="00A25128" w:rsidP="00A25128">
      <w:pPr>
        <w:pStyle w:val="Smlouva-slovn2"/>
      </w:pPr>
      <w:r>
        <w:lastRenderedPageBreak/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36308A3" w14:textId="77777777" w:rsidR="009D49E2" w:rsidRDefault="00A25128" w:rsidP="00A25128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.</w:t>
      </w:r>
    </w:p>
    <w:p w14:paraId="594F12A8" w14:textId="77777777" w:rsidR="0046181E" w:rsidRPr="002B14C2" w:rsidRDefault="0046181E" w:rsidP="004A0D64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98B8EC6" w14:textId="31E869B2" w:rsidR="0046181E" w:rsidRDefault="0046181E" w:rsidP="0046181E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597142" w:rsidRPr="006A1B3A">
        <w:t xml:space="preserve">vyplývajících z tohoto </w:t>
      </w:r>
      <w:r w:rsidR="00597142">
        <w:t>Pověření.</w:t>
      </w:r>
    </w:p>
    <w:p w14:paraId="09F1104F" w14:textId="77777777" w:rsidR="0046181E" w:rsidRPr="0046181E" w:rsidRDefault="0046181E" w:rsidP="0046181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000B5A08" w14:textId="3C2BAF7A" w:rsidR="0046181E" w:rsidRDefault="0046181E" w:rsidP="0046181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4E898247" w14:textId="77777777" w:rsidR="00C20982" w:rsidRDefault="0046181E" w:rsidP="00C20982">
      <w:pPr>
        <w:pStyle w:val="Smlouva-slovn1"/>
      </w:pPr>
      <w:r>
        <w:t>2.</w:t>
      </w:r>
      <w:r>
        <w:tab/>
        <w:t>Účelu dotace musí být dosaženo ve lhůtě od 1. 1. 2019 do 31. 12. 2019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0C57BF6E" w14:textId="77777777" w:rsidR="00C20982" w:rsidRDefault="00C20982" w:rsidP="00C20982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1D5793B7" w14:textId="77777777" w:rsidR="00C20982" w:rsidRDefault="00C20982" w:rsidP="00C20982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43CA8229" w14:textId="77777777" w:rsidR="00C20982" w:rsidRPr="002B14C2" w:rsidRDefault="00C20982" w:rsidP="00C20982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4AF03EF4" w14:textId="77777777" w:rsidR="00C20982" w:rsidRPr="002B14C2" w:rsidRDefault="00C20982" w:rsidP="00C20982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>
        <w:t>2019</w:t>
      </w:r>
      <w:r w:rsidRPr="002B14C2">
        <w:t xml:space="preserve"> do 31. 12. </w:t>
      </w:r>
      <w:r>
        <w:t>2019</w:t>
      </w:r>
      <w:r w:rsidR="004D66D8">
        <w:t>;</w:t>
      </w:r>
    </w:p>
    <w:p w14:paraId="7DABEB3B" w14:textId="208F5E5E" w:rsidR="00C20982" w:rsidRPr="002B14C2" w:rsidRDefault="00C20982" w:rsidP="00C20982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476C3968" w14:textId="77777777" w:rsidR="00C20982" w:rsidRPr="002B14C2" w:rsidRDefault="00C20982" w:rsidP="00C20982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DE3381B" w14:textId="77777777" w:rsidR="00C20982" w:rsidRDefault="00C20982" w:rsidP="00C20982">
      <w:pPr>
        <w:pStyle w:val="Smlouva-slovn2"/>
      </w:pPr>
      <w:r>
        <w:t>d)</w:t>
      </w:r>
      <w:r>
        <w:tab/>
        <w:t>byl příjemcem uhrazen v období do 20. 1. 2020.</w:t>
      </w:r>
    </w:p>
    <w:p w14:paraId="30EC17CF" w14:textId="77777777" w:rsidR="00C20982" w:rsidRPr="002B14C2" w:rsidRDefault="00D20EA6" w:rsidP="00C20982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C5A3C49" w14:textId="77777777" w:rsidR="00C20982" w:rsidRPr="00847C53" w:rsidRDefault="00C20982" w:rsidP="00C20982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CC79F6C" w14:textId="77777777" w:rsidR="00C20982" w:rsidRPr="00847C53" w:rsidRDefault="00C20982" w:rsidP="00C20982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13BE971" w14:textId="77777777" w:rsidR="00C20982" w:rsidRPr="00847C53" w:rsidRDefault="00C20982" w:rsidP="00C20982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227793E1" w14:textId="77777777" w:rsidR="00C20982" w:rsidRPr="00847C53" w:rsidRDefault="00C20982" w:rsidP="00C20982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070F414" w14:textId="77777777" w:rsidR="00C20982" w:rsidRPr="00847C53" w:rsidRDefault="00C20982" w:rsidP="00C20982">
      <w:pPr>
        <w:pStyle w:val="Smlouva-slovn2"/>
      </w:pPr>
      <w:r w:rsidRPr="00847C53">
        <w:lastRenderedPageBreak/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68509F32" w14:textId="77777777" w:rsidR="00C20982" w:rsidRPr="00847C53" w:rsidRDefault="00C20982" w:rsidP="00C20982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77F82BA2" w14:textId="77777777" w:rsidR="00C20982" w:rsidRPr="00847C53" w:rsidRDefault="00C20982" w:rsidP="00C20982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06AEEA54" w14:textId="77777777" w:rsidR="00C20982" w:rsidRPr="00847C53" w:rsidRDefault="00C20982" w:rsidP="00C20982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7F605162" w14:textId="77777777" w:rsidR="00C20982" w:rsidRPr="00847C53" w:rsidRDefault="00C20982" w:rsidP="00C20982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D1F17A3" w14:textId="77777777" w:rsidR="00C20982" w:rsidRPr="00847C53" w:rsidRDefault="00C20982" w:rsidP="00C20982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1CDA8595" w14:textId="77777777" w:rsidR="00C20982" w:rsidRPr="00847C53" w:rsidRDefault="00C20982" w:rsidP="00C20982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64375E8" w14:textId="77777777" w:rsidR="007B5C03" w:rsidRPr="002B14C2" w:rsidRDefault="008019CE" w:rsidP="00975E95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650EF169" w14:textId="77777777" w:rsidR="00C83CFF" w:rsidRDefault="00E6331D" w:rsidP="00C20982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706"/>
        <w:gridCol w:w="1508"/>
        <w:gridCol w:w="2604"/>
      </w:tblGrid>
      <w:tr w:rsidR="007216D9" w14:paraId="099D1BC7" w14:textId="77777777" w:rsidTr="00236EDC">
        <w:trPr>
          <w:trHeight w:val="567"/>
          <w:tblHeader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5048D3" w14:textId="77777777" w:rsidR="007216D9" w:rsidRDefault="00236EDC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§</w:t>
            </w:r>
            <w:r w:rsidR="00AC3A1A"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68DE8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7EF384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5100EB" w14:textId="77777777" w:rsidR="007216D9" w:rsidRDefault="007216D9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7216D9" w14:paraId="41FF1975" w14:textId="77777777" w:rsidTr="00236EDC">
        <w:trPr>
          <w:trHeight w:val="56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640D" w14:textId="77777777" w:rsidR="007216D9" w:rsidRDefault="007216D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0DA" w14:textId="77777777" w:rsidR="007216D9" w:rsidRDefault="007216D9">
            <w:pPr>
              <w:rPr>
                <w:rFonts w:cs="Arial"/>
                <w:sz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E65" w14:textId="77777777" w:rsidR="007216D9" w:rsidRDefault="007216D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4A1" w14:textId="77777777" w:rsidR="007216D9" w:rsidRPr="00F575D3" w:rsidRDefault="007216D9" w:rsidP="00F57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72807697" w14:textId="0274A0C0" w:rsidR="00216586" w:rsidRPr="002B14C2" w:rsidRDefault="00216586" w:rsidP="00236EDC">
      <w:pPr>
        <w:pStyle w:val="Smlouva-slovn1"/>
        <w:spacing w:before="240"/>
        <w:ind w:left="408" w:hanging="408"/>
      </w:pPr>
      <w:r>
        <w:t>2.</w:t>
      </w:r>
      <w:r w:rsidR="00021822">
        <w:tab/>
      </w:r>
      <w:r w:rsidR="00B958E3">
        <w:t>D</w:t>
      </w:r>
      <w:r w:rsidRPr="00847C53">
        <w:t>o</w:t>
      </w:r>
      <w:r w:rsidRPr="002B14C2">
        <w:t xml:space="preserve">tace bude příjemci vyplacena </w:t>
      </w:r>
      <w:r w:rsidR="00AD6A0C">
        <w:t xml:space="preserve">poskytovatelem </w:t>
      </w:r>
      <w:r w:rsidRPr="002B14C2">
        <w:t xml:space="preserve">na účet </w:t>
      </w:r>
      <w:r w:rsidR="00AD6A0C">
        <w:t xml:space="preserve">příjemce </w:t>
      </w:r>
      <w:r w:rsidRPr="002B14C2">
        <w:t xml:space="preserve">uvedený v záhlaví </w:t>
      </w:r>
      <w:r w:rsidR="00D24031">
        <w:t>S</w:t>
      </w:r>
      <w:r w:rsidRPr="002B14C2">
        <w:t xml:space="preserve">mlouvy ve </w:t>
      </w:r>
      <w:r w:rsidRPr="00A96830">
        <w:rPr>
          <w:b/>
        </w:rPr>
        <w:t>dvou splátkách</w:t>
      </w:r>
      <w:r w:rsidRPr="002B14C2">
        <w:t xml:space="preserve"> dle následujícího harmonogramu:</w:t>
      </w:r>
    </w:p>
    <w:p w14:paraId="45527DEF" w14:textId="1562A6CF" w:rsidR="00216586" w:rsidRPr="002B14C2" w:rsidRDefault="00216586" w:rsidP="00216586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08B61611" w14:textId="08B0C986" w:rsidR="00216586" w:rsidRDefault="00216586" w:rsidP="00216586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4C792E4A" w14:textId="77777777" w:rsidR="0097721A" w:rsidRPr="00DE3FC9" w:rsidRDefault="0097721A" w:rsidP="0097721A">
      <w:pPr>
        <w:ind w:firstLine="406"/>
      </w:pPr>
      <w:r w:rsidRPr="002435A7">
        <w:t>Vyplacením dotace se rozumí odepsání finančních prostředků z účtu poskytovatele.</w:t>
      </w:r>
    </w:p>
    <w:p w14:paraId="5FF1BBDA" w14:textId="77777777" w:rsidR="00F160AB" w:rsidRPr="00B11A60" w:rsidRDefault="00216586" w:rsidP="00847C53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173629" w:rsidRPr="00783067">
        <w:rPr>
          <w:b/>
        </w:rPr>
        <w:t>do 25. 1. 20</w:t>
      </w:r>
      <w:r w:rsidR="00173629">
        <w:rPr>
          <w:b/>
        </w:rPr>
        <w:t xml:space="preserve">20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>aplikace KISSoS</w:t>
      </w:r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57C07468" w14:textId="77777777" w:rsidR="00F160AB" w:rsidRPr="000C4FAC" w:rsidRDefault="00173629" w:rsidP="00847C53">
      <w:pPr>
        <w:pStyle w:val="Smlouva-slovn1"/>
        <w:ind w:firstLine="0"/>
        <w:rPr>
          <w:b/>
        </w:rPr>
      </w:pPr>
      <w:r>
        <w:t>P</w:t>
      </w:r>
      <w:r w:rsidR="00F160AB" w:rsidRPr="00847C53">
        <w:t xml:space="preserve">říjemce je povinen při změně položek výkazu zisku a ztrát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r w:rsidR="00036800" w:rsidRPr="000C4FAC">
        <w:rPr>
          <w:b/>
        </w:rPr>
        <w:t>31. 5. 2020</w:t>
      </w:r>
      <w:r w:rsidR="00036800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0D3EAE4C" w14:textId="012FC91D" w:rsidR="00F160AB" w:rsidRPr="00F160AB" w:rsidRDefault="00C20982" w:rsidP="00F160AB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>do 31. 1. 20</w:t>
      </w:r>
      <w:r w:rsidR="00D90049">
        <w:rPr>
          <w:b/>
        </w:rPr>
        <w:t>20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8B15E65" w14:textId="77777777" w:rsidR="00F160AB" w:rsidRPr="00F160AB" w:rsidRDefault="00847C53" w:rsidP="00847C53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077F18CB" w14:textId="77777777" w:rsidR="00F160AB" w:rsidRPr="00F160AB" w:rsidRDefault="00847C53" w:rsidP="00847C53">
      <w:pPr>
        <w:pStyle w:val="Smlouva-slovn2"/>
      </w:pPr>
      <w:r>
        <w:lastRenderedPageBreak/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1E6DDE4" w14:textId="77777777" w:rsidR="00F160AB" w:rsidRPr="00F160AB" w:rsidRDefault="00F160AB" w:rsidP="00847C53">
      <w:pPr>
        <w:pStyle w:val="Smlouva-slovn1"/>
        <w:ind w:firstLine="0"/>
      </w:pPr>
      <w:r w:rsidRPr="00F160AB">
        <w:t>V případě, že ta část dotace, která tvoří zisk služby, bude dle výkazu zisku a ztrát zjištěna po uplynutí doby uvedené v předchozím odstavci, je příjemce rovněž povinen tuto část dotace vrátit, a to do 30 kalendářních dnů od zjištění této skutečnosti.</w:t>
      </w:r>
    </w:p>
    <w:p w14:paraId="00DB4BE0" w14:textId="77777777" w:rsidR="00F160AB" w:rsidRPr="00F160AB" w:rsidRDefault="00F160AB" w:rsidP="00847C53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77FA6DE5" w14:textId="41E93243" w:rsidR="002238EE" w:rsidRPr="00A304B8" w:rsidRDefault="00C20982" w:rsidP="00847C53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A304B8">
        <w:t xml:space="preserve">Při peněžních operacích dle </w:t>
      </w:r>
      <w:r w:rsidR="00D24031" w:rsidRPr="00A304B8">
        <w:t>této Smlouvy</w:t>
      </w:r>
      <w:r w:rsidR="00F160AB" w:rsidRPr="00A304B8">
        <w:t xml:space="preserve"> je příjemce povinen </w:t>
      </w:r>
      <w:r w:rsidR="009315EA" w:rsidRPr="00A304B8">
        <w:t xml:space="preserve">vždy uvádět jako </w:t>
      </w:r>
      <w:r w:rsidR="009315EA" w:rsidRPr="00A304B8">
        <w:rPr>
          <w:b/>
        </w:rPr>
        <w:t>variabilní symbol své IČ</w:t>
      </w:r>
      <w:r w:rsidR="00DA41A2" w:rsidRPr="00A304B8">
        <w:rPr>
          <w:b/>
        </w:rPr>
        <w:t>O</w:t>
      </w:r>
      <w:r w:rsidR="009315EA" w:rsidRPr="00A304B8">
        <w:rPr>
          <w:b/>
        </w:rPr>
        <w:t xml:space="preserve"> a jako specifický symbol identifikátor služby</w:t>
      </w:r>
      <w:r w:rsidR="009315EA" w:rsidRPr="00A304B8">
        <w:t xml:space="preserve"> a </w:t>
      </w:r>
      <w:r w:rsidR="00F160AB" w:rsidRPr="00A304B8">
        <w:t xml:space="preserve">převádět peněžní prostředky </w:t>
      </w:r>
    </w:p>
    <w:p w14:paraId="5D56D9C2" w14:textId="719C883C" w:rsidR="002238EE" w:rsidRPr="00A304B8" w:rsidRDefault="00CC0F81" w:rsidP="00CC0F81">
      <w:pPr>
        <w:pStyle w:val="Smlouva-slovn2"/>
      </w:pPr>
      <w:r w:rsidRPr="00A304B8">
        <w:t>a)</w:t>
      </w:r>
      <w:r w:rsidR="00180051" w:rsidRPr="00A304B8">
        <w:tab/>
      </w:r>
      <w:r w:rsidR="00F160AB" w:rsidRPr="00A304B8">
        <w:t xml:space="preserve">na účet poskytovatele </w:t>
      </w:r>
      <w:r w:rsidR="00833112" w:rsidRPr="00A304B8">
        <w:t xml:space="preserve">č. 27 – </w:t>
      </w:r>
      <w:r w:rsidR="00C940EB" w:rsidRPr="00A304B8">
        <w:t>4228120277</w:t>
      </w:r>
      <w:r w:rsidR="00833112" w:rsidRPr="00A304B8">
        <w:t xml:space="preserve">/0100, </w:t>
      </w:r>
    </w:p>
    <w:p w14:paraId="0527DF68" w14:textId="77B12A4B" w:rsidR="00F160AB" w:rsidRPr="00A304B8" w:rsidRDefault="00C940EB" w:rsidP="009315EA">
      <w:pPr>
        <w:pStyle w:val="Smlouva-slovn2"/>
      </w:pPr>
      <w:r w:rsidRPr="00A304B8">
        <w:t>b</w:t>
      </w:r>
      <w:r w:rsidR="009315EA" w:rsidRPr="00A304B8">
        <w:t>)</w:t>
      </w:r>
      <w:r w:rsidR="009315EA" w:rsidRPr="00A304B8">
        <w:tab/>
        <w:t>p</w:t>
      </w:r>
      <w:r w:rsidR="00F160AB" w:rsidRPr="00A304B8">
        <w:t>řípadný odvod či penále na účet poskytovatele č. 27</w:t>
      </w:r>
      <w:r w:rsidR="00833112" w:rsidRPr="00A304B8">
        <w:t xml:space="preserve"> – </w:t>
      </w:r>
      <w:r w:rsidR="00F160AB" w:rsidRPr="00A304B8">
        <w:t xml:space="preserve">4228320287/0100 </w:t>
      </w:r>
      <w:r w:rsidR="009315EA" w:rsidRPr="00A304B8">
        <w:t>(</w:t>
      </w:r>
      <w:r w:rsidR="00F160AB" w:rsidRPr="00A304B8">
        <w:t>na základě vystavené faktury</w:t>
      </w:r>
      <w:r w:rsidR="009315EA" w:rsidRPr="00A304B8">
        <w:t>)</w:t>
      </w:r>
      <w:r w:rsidR="00F160AB" w:rsidRPr="00A304B8">
        <w:t>.</w:t>
      </w:r>
    </w:p>
    <w:p w14:paraId="65B2479C" w14:textId="77777777" w:rsidR="00D3418C" w:rsidRPr="00DB19BC" w:rsidRDefault="00C20982" w:rsidP="00A93B9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7B0CDB">
        <w:t>2019</w:t>
      </w:r>
      <w:r w:rsidR="00A93B9E" w:rsidRPr="00DB19BC">
        <w:t xml:space="preserve"> </w:t>
      </w:r>
    </w:p>
    <w:p w14:paraId="037219AC" w14:textId="23CB45FE" w:rsidR="00D3418C" w:rsidRPr="00DB19BC" w:rsidRDefault="00CC0F81" w:rsidP="00CC0F81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I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Individuálního projektu</w:t>
      </w:r>
      <w:r w:rsidR="00D3418C" w:rsidRPr="00DB19BC">
        <w:t>,</w:t>
      </w:r>
    </w:p>
    <w:p w14:paraId="4B4F8179" w14:textId="4848F019" w:rsidR="0049250E" w:rsidRPr="00DB19BC" w:rsidRDefault="00CC0F81" w:rsidP="00CC0F81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>možnost financování sociální služby v rámci Individuální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Individuálního projektu. Obdobně bude posuzován nárok na dotaci v případě, že nabídka příjemce bude vyřazena.</w:t>
      </w:r>
    </w:p>
    <w:p w14:paraId="4426DC51" w14:textId="312FCC38" w:rsidR="00223703" w:rsidRPr="00DB19BC" w:rsidRDefault="00A93B9E" w:rsidP="009109A6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 Rozhodným okamžikem vrácení finančních prostředků na účet poskytovatele je den jejich připsání na účet poskytovatele.</w:t>
      </w:r>
      <w:r w:rsidR="00223703" w:rsidRPr="00DB19BC">
        <w:t xml:space="preserve"> </w:t>
      </w:r>
    </w:p>
    <w:p w14:paraId="21DEF5B4" w14:textId="59534F9B" w:rsidR="00A93B9E" w:rsidRPr="00DB19BC" w:rsidRDefault="00A93B9E" w:rsidP="00A93B9E">
      <w:pPr>
        <w:pStyle w:val="Smlouva-slovn1"/>
        <w:ind w:firstLine="20"/>
      </w:pPr>
      <w:r w:rsidRPr="00DB19BC">
        <w:t>Část dotace, kterou je povinen příjemce vrátit, se stanoví jako rozdíl v</w:t>
      </w:r>
      <w:r w:rsidR="00D90049">
        <w:t>  témže</w:t>
      </w:r>
      <w:r w:rsidRPr="00DB19BC">
        <w:t xml:space="preserve"> roce vyplacené dotace a nároku na plnění z </w:t>
      </w:r>
      <w:r w:rsidR="00D24031">
        <w:t>této Smlouvy</w:t>
      </w:r>
      <w:r w:rsidRPr="00DB19BC">
        <w:t>. Nárok na plnění z </w:t>
      </w:r>
      <w:r w:rsidR="00D24031">
        <w:t>této Smlouvy</w:t>
      </w:r>
      <w:r w:rsidRPr="00DB19BC">
        <w:t xml:space="preserve"> se stanoví jako násobek 1/12 dotace poskyt</w:t>
      </w:r>
      <w:r w:rsidR="00445941" w:rsidRPr="00DB19BC">
        <w:t xml:space="preserve">ované na tuto službu dle </w:t>
      </w:r>
      <w:r w:rsidR="000C7E41">
        <w:t>čl. IV. odst. 1.</w:t>
      </w:r>
      <w:r w:rsidRPr="00DB19BC">
        <w:t xml:space="preserve"> </w:t>
      </w:r>
      <w:r w:rsidR="00D24031">
        <w:t>této Smlouvy</w:t>
      </w:r>
      <w:r w:rsidRPr="00DB19BC">
        <w:t xml:space="preserve"> a počtu měsíců, za které náleží dotace dle </w:t>
      </w:r>
      <w:r w:rsidR="00D24031">
        <w:t>této Smlouvy</w:t>
      </w:r>
      <w:r w:rsidRPr="00DB19BC">
        <w:t>, zaokrouhlený</w:t>
      </w:r>
      <w:r w:rsidR="00B958E3">
        <w:t xml:space="preserve"> </w:t>
      </w:r>
      <w:r w:rsidRPr="00DB19BC">
        <w:t>na stovky nahoru.</w:t>
      </w:r>
    </w:p>
    <w:p w14:paraId="0184D1E9" w14:textId="66EA6E16" w:rsidR="00223703" w:rsidRDefault="00223703" w:rsidP="00223703">
      <w:pPr>
        <w:pStyle w:val="Smlouva-slovn1"/>
        <w:ind w:firstLine="2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5F75911D" w14:textId="77777777" w:rsidR="008A6D0B" w:rsidRPr="002B14C2" w:rsidRDefault="0072279E" w:rsidP="00C140A1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4CEB97" w14:textId="77777777" w:rsidR="002531C9" w:rsidRPr="002B14C2" w:rsidRDefault="002531C9" w:rsidP="002531C9">
      <w:pPr>
        <w:pStyle w:val="Smlouva-slovn1"/>
        <w:ind w:left="0" w:firstLine="0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6DF6CDEE" w14:textId="77777777" w:rsidR="002531C9" w:rsidRPr="002B14C2" w:rsidRDefault="002531C9" w:rsidP="002531C9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04707A4" w14:textId="77777777" w:rsidR="002531C9" w:rsidRPr="002B14C2" w:rsidRDefault="002531C9" w:rsidP="002531C9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rPr>
          <w:b/>
        </w:rPr>
        <w:t>oddělenou účetní evidenci čerpání dotace</w:t>
      </w:r>
      <w:r w:rsidR="00301F35">
        <w:t>;</w:t>
      </w:r>
    </w:p>
    <w:p w14:paraId="2FFCF2E0" w14:textId="77777777" w:rsidR="002531C9" w:rsidRPr="002B14C2" w:rsidRDefault="002531C9" w:rsidP="002531C9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</w:t>
      </w:r>
      <w:r w:rsidR="00301F35">
        <w:lastRenderedPageBreak/>
        <w:t>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5FE3C1E" w14:textId="77777777" w:rsidR="002531C9" w:rsidRDefault="002531C9" w:rsidP="002531C9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7B0CDB" w:rsidRPr="003C2BBE">
        <w:rPr>
          <w:b/>
        </w:rPr>
        <w:t>2019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5554FBFA" w14:textId="4A8E3575" w:rsidR="0019454D" w:rsidRPr="002B14C2" w:rsidRDefault="0019454D" w:rsidP="0019454D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>
        <w:t>2019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Pr="003C2BBE">
        <w:rPr>
          <w:b/>
        </w:rPr>
        <w:t>31. 8. 2020</w:t>
      </w:r>
      <w:r w:rsidRPr="002B14C2">
        <w:t xml:space="preserve">: </w:t>
      </w:r>
    </w:p>
    <w:p w14:paraId="38537EB0" w14:textId="77777777" w:rsidR="0019454D" w:rsidRPr="002B14C2" w:rsidRDefault="0019454D" w:rsidP="0019454D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62FE9BF" w14:textId="77777777" w:rsidR="0019454D" w:rsidRPr="002B14C2" w:rsidRDefault="0019454D" w:rsidP="0019454D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7272CFD" w14:textId="4CA59FD2" w:rsidR="00880EFD" w:rsidRDefault="0019454D" w:rsidP="00880EFD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4F5AF44" w14:textId="638B72C9" w:rsidR="00026C05" w:rsidRDefault="0019454D" w:rsidP="00880EFD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005196E1" w14:textId="77BF8732" w:rsidR="0019454D" w:rsidRDefault="0019454D" w:rsidP="00EF21C8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7B0CDB">
        <w:t>2019</w:t>
      </w:r>
      <w:r>
        <w:t>;</w:t>
      </w:r>
    </w:p>
    <w:p w14:paraId="5515DAAD" w14:textId="77777777" w:rsidR="00EF21C8" w:rsidRPr="002B14C2" w:rsidRDefault="006E56E3" w:rsidP="00EF21C8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2730DBE" w14:textId="77777777" w:rsidR="00EF21C8" w:rsidRPr="002B14C2" w:rsidRDefault="00847C53" w:rsidP="00847C53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52E313A7" w14:textId="77777777" w:rsidR="00EF21C8" w:rsidRPr="002B14C2" w:rsidRDefault="00847C53" w:rsidP="00847C53">
      <w:pPr>
        <w:pStyle w:val="Smlouva-slovn2"/>
      </w:pPr>
      <w:r>
        <w:t>b)</w:t>
      </w:r>
      <w:r>
        <w:tab/>
      </w:r>
      <w:r w:rsidR="00EF21C8" w:rsidRPr="002B14C2">
        <w:t>formy poskytování sociálních služeb,</w:t>
      </w:r>
    </w:p>
    <w:p w14:paraId="6C75E181" w14:textId="77777777" w:rsidR="00EF21C8" w:rsidRPr="002B14C2" w:rsidRDefault="00847C53" w:rsidP="00847C53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1590B07" w14:textId="77777777" w:rsidR="00EF21C8" w:rsidRPr="002B14C2" w:rsidRDefault="00847C53" w:rsidP="00847C53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5008B414" w14:textId="77777777" w:rsidR="00EF21C8" w:rsidRPr="002B14C2" w:rsidRDefault="00847C53" w:rsidP="00847C53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8F1475E" w14:textId="09B284E0" w:rsidR="002531C9" w:rsidRPr="002B14C2" w:rsidRDefault="006E56E3" w:rsidP="00EF21C8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5B4BE03A" w14:textId="5E61B859" w:rsidR="003665B8" w:rsidRDefault="006E56E3" w:rsidP="002A1901">
      <w:pPr>
        <w:pStyle w:val="Smlouva-slovn1"/>
      </w:pPr>
      <w:r>
        <w:t>10</w:t>
      </w:r>
      <w:r w:rsidR="002A1901">
        <w:t>.</w:t>
      </w:r>
      <w:r w:rsidR="002A1901">
        <w:tab/>
      </w:r>
      <w:r w:rsidR="003665B8" w:rsidRPr="002A1901">
        <w:t>V</w:t>
      </w:r>
      <w:r w:rsidR="00445941" w:rsidRPr="002A1901">
        <w:t xml:space="preserve"> případě, že v průběhu roku </w:t>
      </w:r>
      <w:r w:rsidR="007B0CDB">
        <w:t>2019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Část dotace určená k vrácení odpovídá rozdílu v tomtéž roce vyplacené </w:t>
      </w:r>
      <w:r w:rsidR="00AD3DF1" w:rsidRPr="002A1901">
        <w:t>dotace a</w:t>
      </w:r>
      <w:r w:rsidR="003665B8" w:rsidRPr="002A1901">
        <w:t xml:space="preserve"> nároku na plnění z </w:t>
      </w:r>
      <w:r w:rsidR="00D24031">
        <w:t>této Smlouvy</w:t>
      </w:r>
      <w:r w:rsidR="003665B8" w:rsidRPr="002A1901">
        <w:t>. Nárok na plnění z </w:t>
      </w:r>
      <w:r w:rsidR="00D24031">
        <w:t>této Smlouvy</w:t>
      </w:r>
      <w:r w:rsidR="003665B8" w:rsidRPr="002A1901">
        <w:t xml:space="preserve"> se stanoví jako násobek 1/12 dotace dle </w:t>
      </w:r>
      <w:r w:rsidR="000C7E41">
        <w:t>čl. IV. odst. 1.</w:t>
      </w:r>
      <w:r w:rsidR="003665B8" w:rsidRPr="002A1901">
        <w:t xml:space="preserve"> </w:t>
      </w:r>
      <w:r w:rsidR="00D24031">
        <w:t>této Smlouvy</w:t>
      </w:r>
      <w:r w:rsidR="003665B8" w:rsidRPr="002A1901">
        <w:t xml:space="preserve"> a počtu měsíců, za které náleží dotace dle </w:t>
      </w:r>
      <w:r w:rsidR="00D24031">
        <w:t>této Smlouvy</w:t>
      </w:r>
      <w:r w:rsidR="003665B8" w:rsidRPr="002A1901">
        <w:t xml:space="preserve">, zaokrouhlený na stovky nahoru. Rozhodným okamžikem vrácení finančních prostředků dotace na účet poskytovatele je den jejich připsání na účet poskytovatele. </w:t>
      </w:r>
    </w:p>
    <w:p w14:paraId="08E5ED50" w14:textId="0C3F65B8" w:rsidR="00C20982" w:rsidRPr="006E56E3" w:rsidRDefault="006E56E3" w:rsidP="00C20982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7CDBA2D" w14:textId="6F87CBED" w:rsidR="00C20982" w:rsidRDefault="00C20982" w:rsidP="00C20982">
      <w:pPr>
        <w:pStyle w:val="Smlouva-slovn1"/>
      </w:pPr>
      <w:r w:rsidRPr="006E56E3">
        <w:lastRenderedPageBreak/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A6C3F51" w14:textId="47A72674" w:rsidR="00597142" w:rsidRPr="006E56E3" w:rsidRDefault="006E56E3" w:rsidP="00C20982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15C5E0B8" w14:textId="77777777" w:rsidR="008A6D0B" w:rsidRPr="002B14C2" w:rsidRDefault="00BF06D0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>Kontrola, sankce</w:t>
      </w:r>
    </w:p>
    <w:p w14:paraId="634AA199" w14:textId="77777777" w:rsidR="00F76DCE" w:rsidRDefault="003665B8" w:rsidP="00F76DC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121185">
        <w:t>Příjemce je povinen umožnit poskytovateli nebo jím pověřeným osobám provedení kontroly úrovně poskytování sociálních služeb</w:t>
      </w:r>
      <w:r w:rsidR="00B1483D">
        <w:t xml:space="preserve"> nebo úkony předcházející kontrole</w:t>
      </w:r>
      <w:r w:rsidR="00F76DCE" w:rsidRPr="00121185">
        <w:t>. Při této kontrole je příjemce povinen vyvíjet veškerou poskytovatelem požadovanou součinnost.</w:t>
      </w:r>
    </w:p>
    <w:p w14:paraId="4126519C" w14:textId="42FC0330" w:rsidR="00477235" w:rsidRPr="00477235" w:rsidRDefault="00477235" w:rsidP="00477235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76159E24" w14:textId="77777777" w:rsidR="0022019C" w:rsidRDefault="00477235" w:rsidP="00BA537A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660CE6E" w14:textId="2CC8E898" w:rsidR="00B549B1" w:rsidRDefault="00B549B1" w:rsidP="00BA537A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ADC1579" w14:textId="77777777" w:rsidR="00B549B1" w:rsidRDefault="00B549B1" w:rsidP="00B549B1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8308FAF" w14:textId="77777777" w:rsidR="008A6D0B" w:rsidRPr="002B14C2" w:rsidRDefault="00B0258D" w:rsidP="00BA537A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6A050669" w14:textId="328FC851" w:rsidR="008A6D0B" w:rsidRPr="002B14C2" w:rsidRDefault="00B0258D" w:rsidP="00BA537A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5DD3E22E" w14:textId="77777777" w:rsidR="008A6D0B" w:rsidRPr="002B14C2" w:rsidRDefault="00E6430B" w:rsidP="00BA537A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498D81A" w14:textId="51048EA3" w:rsidR="008A6D0B" w:rsidRPr="002B14C2" w:rsidRDefault="00E6430B" w:rsidP="00BA537A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16A72BAC" w14:textId="77777777" w:rsidR="008A6D0B" w:rsidRPr="002B14C2" w:rsidRDefault="00E6430B" w:rsidP="00BA537A">
      <w:pPr>
        <w:pStyle w:val="Smlouva-slovn1"/>
      </w:pPr>
      <w:r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643313D" w14:textId="77777777" w:rsidR="00406004" w:rsidRDefault="00E6430B" w:rsidP="00406004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0091F5BC" w14:textId="77777777" w:rsidR="00D8577F" w:rsidRPr="00D8577F" w:rsidRDefault="00E6430B" w:rsidP="00D8577F">
      <w:pPr>
        <w:pStyle w:val="Smlouva-slovn1"/>
      </w:pPr>
      <w:r>
        <w:t>12.</w:t>
      </w:r>
      <w:r>
        <w:tab/>
      </w:r>
      <w:r w:rsidR="00D8577F">
        <w:t xml:space="preserve">Poruší-li příjemce některou z povinností, která je uvedena v této Smlouvě, je poskytovatel oprávněn tuto </w:t>
      </w:r>
      <w:r w:rsidR="00D8577F">
        <w:rPr>
          <w:b/>
        </w:rPr>
        <w:t>Smlouvu vypovědět</w:t>
      </w:r>
      <w:r w:rsidR="00D8577F">
        <w:t xml:space="preserve">. Výpověď musí mít písemnou formu a musí být prokazatelně doručena příjemci. Výpovědní doba činí 1 měsíc a počíná běžet dnem </w:t>
      </w:r>
      <w:r w:rsidR="00D8577F">
        <w:lastRenderedPageBreak/>
        <w:t xml:space="preserve">následujícím po dni, kdy byla příjemci výpověď prokazatelně doručena. Poskytovatel je rovněž oprávněn tuto Smlouvu vypovědět, poruší-li příjemce zvlášť hrubým způsobem povinnosti vyplývající mu z této Smlouvy. Výpovědní doba v tomto případě činí 10 dnů. Za zvlášť hrubé porušení se považuje zejména porušení povinnosti poskytovat sociální službu uvedenou v </w:t>
      </w:r>
      <w:r w:rsidR="00D8577F">
        <w:br/>
        <w:t>čl. IV. odst. 1. této Smlouvy. Nárok na plnění z této Smlouvy končí uplynutím výpovědní doby. Příjemce je povinen ve lhůtě do 15 dnů od uplynutí výpovědní doby vrátit poskytovateli na účet uvedený ve Smlouvě odpovídající část vyplacené dotace a zároveň ve stejné lhůtě předložit poskytovateli finanční vypořádání dotace. Část dotace určená k vrácení odpovídá rozdílu v tomtéž roce vyplacené dotace a nároku na plnění z této Smlouvy. Nárok na plnění z této Smlouvy se stanoví jako násobek 1/12 dotace dle čl. IV. odst. 1. této Smlouvy a počtu měsíců, za které náleží dotace dle této Smlouvy, zaokrouhlený na stovky nahoru. Rozhodným okamžikem vrácení finančních prostředků dotace na účet poskytovatele je den jejich připsání na účet poskytovatele.</w:t>
      </w:r>
      <w:r w:rsidR="00D8577F">
        <w:rPr>
          <w:i/>
        </w:rPr>
        <w:t xml:space="preserve"> </w:t>
      </w:r>
    </w:p>
    <w:p w14:paraId="6898C898" w14:textId="77777777" w:rsidR="008A6D0B" w:rsidRPr="002B14C2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8546A2D" w14:textId="5E493561" w:rsidR="008A6D0B" w:rsidRPr="002B14C2" w:rsidRDefault="00A248CF" w:rsidP="00406004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FA2825" w:rsidRPr="002B14C2">
        <w:rPr>
          <w:bCs/>
        </w:rPr>
        <w:t>1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k výkonu služby obecného hospodářského zájmu</w:t>
      </w:r>
      <w:r w:rsidR="006719F4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7B0CDB">
        <w:t>2019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697A1CF5" w14:textId="27E8100C" w:rsidR="008D754E" w:rsidRPr="002B14C2" w:rsidRDefault="00D80AF3" w:rsidP="00406004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0CB5D054" w14:textId="0CBC51DD" w:rsidR="00691016" w:rsidRPr="002B14C2" w:rsidRDefault="00D80AF3" w:rsidP="00406004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3605DA84" w14:textId="77777777" w:rsidR="008B15E5" w:rsidRPr="002B14C2" w:rsidRDefault="00D80AF3" w:rsidP="00406004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8B15E5" w:rsidRPr="002B14C2">
        <w:t xml:space="preserve">Příjemce bere na vědomí, že na </w:t>
      </w:r>
      <w:r w:rsidR="00B35BD8" w:rsidRPr="00EB0100">
        <w:rPr>
          <w:b/>
        </w:rPr>
        <w:t>úhradu jiné části</w:t>
      </w:r>
      <w:r w:rsidR="00B35BD8" w:rsidRPr="002B14C2">
        <w:t xml:space="preserve"> </w:t>
      </w:r>
      <w:r w:rsidR="007D400A" w:rsidRPr="002B14C2">
        <w:t>výdajů (</w:t>
      </w:r>
      <w:r w:rsidR="008B15E5" w:rsidRPr="002B14C2">
        <w:t>náklad</w:t>
      </w:r>
      <w:r w:rsidR="00B35BD8" w:rsidRPr="002B14C2">
        <w:t>ů</w:t>
      </w:r>
      <w:r w:rsidR="007D400A" w:rsidRPr="002B14C2">
        <w:t>)</w:t>
      </w:r>
      <w:r w:rsidR="00B35BD8" w:rsidRPr="002B14C2">
        <w:t xml:space="preserve"> financovaných</w:t>
      </w:r>
      <w:r w:rsidR="008B15E5" w:rsidRPr="002B14C2">
        <w:t xml:space="preserve"> z dotace na </w:t>
      </w:r>
      <w:r w:rsidR="0047259A" w:rsidRPr="002A04AE">
        <w:t xml:space="preserve">poskytování služeb obecného hospodářského zájmu </w:t>
      </w:r>
      <w:r w:rsidR="008B15E5" w:rsidRPr="00EB0100">
        <w:rPr>
          <w:b/>
        </w:rPr>
        <w:t>nesmí přijmout podporu de minimis</w:t>
      </w:r>
      <w:r w:rsidR="001C1DD7" w:rsidRPr="002B14C2">
        <w:t xml:space="preserve">, </w:t>
      </w:r>
      <w:r w:rsidR="00C01C86" w:rsidRPr="002B14C2">
        <w:t>která je poskytována za splnění podmínek Nařízení Komise (EU) č. 360/2012 ze dne 25. 4. 2012</w:t>
      </w:r>
      <w:r w:rsidR="008B15E5" w:rsidRPr="002B14C2">
        <w:t xml:space="preserve">, jinak se vystavuje nebezpečí vrácení dotace. </w:t>
      </w:r>
    </w:p>
    <w:p w14:paraId="199CD60B" w14:textId="2F9D32EC" w:rsidR="00911901" w:rsidRPr="001B766A" w:rsidRDefault="00D80AF3" w:rsidP="00911901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30CC208A" w14:textId="3CB764F2" w:rsidR="001753C6" w:rsidRPr="00990C57" w:rsidRDefault="00D80AF3" w:rsidP="00406004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22091EFC" w14:textId="62A87041" w:rsidR="00254FBC" w:rsidRDefault="008F5B26" w:rsidP="00F21CE3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52F65CA6" w14:textId="156BF237" w:rsidR="007D452C" w:rsidRDefault="008F5B26" w:rsidP="00F21CE3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</w:t>
      </w:r>
      <w:r w:rsidR="007D452C" w:rsidRPr="00C62607">
        <w:lastRenderedPageBreak/>
        <w:t>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04D217F" w14:textId="6937E917" w:rsidR="00911901" w:rsidRPr="00990C57" w:rsidRDefault="008F5B26" w:rsidP="00911901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3A0AF322" w14:textId="77777777" w:rsidR="00911901" w:rsidRPr="00990C57" w:rsidRDefault="008F5B26" w:rsidP="00911901">
      <w:pPr>
        <w:pStyle w:val="Smlouva-slovn1"/>
      </w:pPr>
      <w:r>
        <w:t>10</w:t>
      </w:r>
      <w:r w:rsidR="00911901">
        <w:t>.</w:t>
      </w:r>
      <w:r w:rsidR="00911901">
        <w:tab/>
      </w:r>
      <w:r w:rsidR="00911901" w:rsidRPr="00990C57">
        <w:t xml:space="preserve">Smlouva je sepsána ve </w:t>
      </w:r>
      <w:r w:rsidR="00911901">
        <w:t>třech</w:t>
      </w:r>
      <w:r w:rsidR="00911901" w:rsidRPr="00990C57">
        <w:t xml:space="preserve"> vyhotoveních s platností originálu, z nichž </w:t>
      </w:r>
      <w:r w:rsidR="00911901">
        <w:t>dvě</w:t>
      </w:r>
      <w:r w:rsidR="00911901" w:rsidRPr="00990C57">
        <w:t xml:space="preserve"> obdrží poskytovatel a jedno příjemce.</w:t>
      </w:r>
    </w:p>
    <w:p w14:paraId="511E2BB4" w14:textId="20F611A4" w:rsidR="00990C57" w:rsidRPr="00DB6207" w:rsidRDefault="008F5B26" w:rsidP="00406004">
      <w:pPr>
        <w:pStyle w:val="Smlouva-slovn1"/>
      </w:pPr>
      <w:r>
        <w:t>11</w:t>
      </w:r>
      <w:r w:rsidR="00911901">
        <w:t>.</w:t>
      </w:r>
      <w:r w:rsidR="00911901">
        <w:tab/>
      </w:r>
      <w:r w:rsidR="00DB6207" w:rsidRPr="00DB6207">
        <w:t xml:space="preserve">S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0D7F75C1" w14:textId="1B0F84D7" w:rsidR="00911901" w:rsidRPr="00A304B8" w:rsidRDefault="008F5B26" w:rsidP="00911901">
      <w:pPr>
        <w:pStyle w:val="Smlouva-slovn1"/>
      </w:pPr>
      <w:r>
        <w:t>12</w:t>
      </w:r>
      <w:r w:rsidR="000866A0" w:rsidRPr="00990C57">
        <w:t>.</w:t>
      </w:r>
      <w:r w:rsidR="00990C57">
        <w:tab/>
      </w:r>
      <w:r w:rsidR="00911901" w:rsidRPr="00A304B8">
        <w:t xml:space="preserve">Obě smluvní strany prohlašují, že </w:t>
      </w:r>
      <w:r w:rsidR="00B81E80" w:rsidRPr="00A304B8">
        <w:t>S</w:t>
      </w:r>
      <w:r w:rsidR="00911901" w:rsidRPr="00A304B8">
        <w:t>mlouva byla sepsána na základě pravdivých údajů, podle jejich svobodné a vážné vůle, nikoliv v tísni a za nápadně nevýhodných podmínek, a na důkaz toho připojují své vlastnoruční podpisy.</w:t>
      </w:r>
    </w:p>
    <w:p w14:paraId="3CC064A2" w14:textId="77777777" w:rsidR="008D43C0" w:rsidRPr="00A304B8" w:rsidRDefault="008F5B26" w:rsidP="008D43C0">
      <w:pPr>
        <w:pStyle w:val="Smlouva-slovn1"/>
        <w:ind w:left="408" w:hanging="408"/>
      </w:pPr>
      <w:r w:rsidRPr="00A304B8">
        <w:t>13</w:t>
      </w:r>
      <w:r w:rsidR="000D529A" w:rsidRPr="00A304B8">
        <w:t>.</w:t>
      </w:r>
      <w:r w:rsidR="000D529A" w:rsidRPr="00A304B8">
        <w:tab/>
      </w:r>
      <w:r w:rsidR="008D43C0" w:rsidRPr="00A304B8">
        <w:t>K této smlouvě je na samostatné listině připojena doložka o schválení přijetí účelové dotace a uzavření této smlouvy příslušným orgánem příjemce.</w:t>
      </w:r>
    </w:p>
    <w:p w14:paraId="6DD52D06" w14:textId="66F5976B" w:rsidR="000D529A" w:rsidRPr="00A304B8" w:rsidRDefault="00A304B8" w:rsidP="000D529A">
      <w:pPr>
        <w:pStyle w:val="Smlouva-slovn1"/>
      </w:pPr>
      <w:r w:rsidRPr="00A304B8">
        <w:t>14.</w:t>
      </w:r>
      <w:r w:rsidRPr="00A304B8">
        <w:tab/>
      </w:r>
      <w:r w:rsidR="000D529A" w:rsidRPr="00A304B8">
        <w:t xml:space="preserve">O poskytnutí dotace a uzavření </w:t>
      </w:r>
      <w:r w:rsidR="00D24031" w:rsidRPr="00A304B8">
        <w:t>této Smlouvy</w:t>
      </w:r>
      <w:r w:rsidR="000D529A" w:rsidRPr="00A304B8">
        <w:t xml:space="preserve"> rozhodlo Zastupitelstvo Olomouckého kraje svým usnesením č. UZ///2019 ze dne xx. xx. 2019.</w:t>
      </w:r>
    </w:p>
    <w:p w14:paraId="262D3D10" w14:textId="77777777" w:rsidR="000D529A" w:rsidRDefault="000D529A" w:rsidP="00911901">
      <w:pPr>
        <w:pStyle w:val="Smlouva-slovn1"/>
      </w:pPr>
    </w:p>
    <w:p w14:paraId="308C4849" w14:textId="77777777" w:rsidR="00A725AC" w:rsidRDefault="00A725AC" w:rsidP="00911901">
      <w:pPr>
        <w:pStyle w:val="Smlouva-slovn1"/>
      </w:pPr>
    </w:p>
    <w:p w14:paraId="10BDD836" w14:textId="77777777" w:rsidR="00F54E5A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14:paraId="220580A2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5E1C523A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7F8B6743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…..…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14:paraId="3378DA4D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4824941A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3E528DB3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14:paraId="0012E738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03D04FD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6FF56036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14:paraId="4E0F1CB4" w14:textId="77777777" w:rsidTr="000C0E9C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3E5B77FE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561711B4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14:paraId="6E8E61CD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34CCF7F6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65178A7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Jméno</w:t>
            </w:r>
          </w:p>
        </w:tc>
      </w:tr>
      <w:tr w:rsidR="00F54E5A" w:rsidRPr="002B14C2" w14:paraId="50F11892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674AEC15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04FD026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funkce</w:t>
            </w:r>
          </w:p>
        </w:tc>
      </w:tr>
    </w:tbl>
    <w:p w14:paraId="4C487FEA" w14:textId="77777777" w:rsidR="00F54E5A" w:rsidRPr="002B14C2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14:paraId="14601CE9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p w14:paraId="4641D582" w14:textId="77777777" w:rsidR="00C648D1" w:rsidRDefault="00C648D1" w:rsidP="00330E75">
      <w:pPr>
        <w:spacing w:line="0" w:lineRule="atLeast"/>
        <w:rPr>
          <w:rFonts w:cs="Arial"/>
          <w:szCs w:val="22"/>
        </w:rPr>
      </w:pPr>
    </w:p>
    <w:p w14:paraId="66A8C546" w14:textId="77777777" w:rsidR="00B8076D" w:rsidRDefault="00B8076D" w:rsidP="00330E75">
      <w:pPr>
        <w:spacing w:line="0" w:lineRule="atLeast"/>
        <w:rPr>
          <w:rFonts w:cs="Arial"/>
          <w:szCs w:val="22"/>
        </w:rPr>
      </w:pPr>
    </w:p>
    <w:p w14:paraId="73A50197" w14:textId="77777777"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F80A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624" w:footer="624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ACCF" w14:textId="77777777" w:rsidR="007E3B12" w:rsidRDefault="007E3B12">
      <w:r>
        <w:separator/>
      </w:r>
    </w:p>
  </w:endnote>
  <w:endnote w:type="continuationSeparator" w:id="0">
    <w:p w14:paraId="16733D56" w14:textId="77777777" w:rsidR="007E3B12" w:rsidRDefault="007E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977E" w14:textId="6BD8B88D" w:rsidR="00D35CCF" w:rsidRPr="00BA31CB" w:rsidRDefault="00F80AF2" w:rsidP="00D35CCF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Fonts w:cs="Arial"/>
        <w:i/>
        <w:sz w:val="20"/>
      </w:rPr>
      <w:t>Zastupitelstvo Olomouckého kraje dne 25. 2. 2019</w:t>
    </w:r>
    <w:r w:rsidR="00D35CCF" w:rsidRPr="00BA31CB">
      <w:rPr>
        <w:rStyle w:val="slostrnky"/>
        <w:i/>
        <w:sz w:val="20"/>
      </w:rPr>
      <w:tab/>
    </w:r>
    <w:r w:rsidR="00D35CCF">
      <w:rPr>
        <w:rStyle w:val="slostrnky"/>
        <w:i/>
        <w:sz w:val="20"/>
      </w:rPr>
      <w:tab/>
    </w:r>
    <w:r w:rsidR="00D35CCF" w:rsidRPr="00BA31CB">
      <w:rPr>
        <w:rStyle w:val="slostrnky"/>
        <w:i/>
        <w:sz w:val="20"/>
      </w:rPr>
      <w:t xml:space="preserve">Strana </w:t>
    </w:r>
    <w:r w:rsidR="00D35CCF" w:rsidRPr="00BA31CB">
      <w:rPr>
        <w:rStyle w:val="slostrnky"/>
        <w:i/>
        <w:sz w:val="20"/>
      </w:rPr>
      <w:fldChar w:fldCharType="begin"/>
    </w:r>
    <w:r w:rsidR="00D35CCF" w:rsidRPr="00BA31CB">
      <w:rPr>
        <w:rStyle w:val="slostrnky"/>
        <w:i/>
        <w:sz w:val="20"/>
      </w:rPr>
      <w:instrText xml:space="preserve"> PAGE </w:instrText>
    </w:r>
    <w:r w:rsidR="00D35CCF" w:rsidRPr="00BA31CB">
      <w:rPr>
        <w:rStyle w:val="slostrnky"/>
        <w:i/>
        <w:sz w:val="20"/>
      </w:rPr>
      <w:fldChar w:fldCharType="separate"/>
    </w:r>
    <w:r w:rsidR="00A11D2C">
      <w:rPr>
        <w:rStyle w:val="slostrnky"/>
        <w:i/>
        <w:noProof/>
        <w:sz w:val="20"/>
      </w:rPr>
      <w:t>60</w:t>
    </w:r>
    <w:r w:rsidR="00D35CCF" w:rsidRPr="00BA31CB">
      <w:rPr>
        <w:rStyle w:val="slostrnky"/>
        <w:i/>
        <w:sz w:val="20"/>
      </w:rPr>
      <w:fldChar w:fldCharType="end"/>
    </w:r>
    <w:r w:rsidR="00D35CCF"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66</w:t>
    </w:r>
    <w:r w:rsidR="00D35CCF" w:rsidRPr="00BA31CB">
      <w:rPr>
        <w:rStyle w:val="slostrnky"/>
        <w:i/>
        <w:sz w:val="20"/>
      </w:rPr>
      <w:t>)</w:t>
    </w:r>
  </w:p>
  <w:p w14:paraId="73BABC73" w14:textId="4F74FD13" w:rsidR="00D35CCF" w:rsidRDefault="00A11D2C" w:rsidP="00D35CCF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18</w:t>
    </w:r>
    <w:r w:rsidR="00F80AF2">
      <w:rPr>
        <w:rStyle w:val="slostrnky"/>
        <w:i/>
        <w:sz w:val="20"/>
      </w:rPr>
      <w:t xml:space="preserve">. </w:t>
    </w:r>
    <w:r w:rsidR="00D35CCF" w:rsidRPr="00FF3DE5">
      <w:rPr>
        <w:rStyle w:val="slostrnky"/>
        <w:i/>
        <w:sz w:val="20"/>
      </w:rPr>
      <w:t>Program finanční podpory poskytování sociálních služeb v Olomouckém kraji</w:t>
    </w:r>
    <w:r w:rsidR="00D35CCF">
      <w:rPr>
        <w:rStyle w:val="slostrnky"/>
        <w:i/>
        <w:sz w:val="20"/>
      </w:rPr>
      <w:t>, Podprogram č. 1</w:t>
    </w:r>
  </w:p>
  <w:p w14:paraId="72DA60A5" w14:textId="78404A6D" w:rsidR="00172BF2" w:rsidRPr="00D35CCF" w:rsidRDefault="00D35CCF" w:rsidP="00D35CCF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 xml:space="preserve">Příloha č. 5 – </w:t>
    </w:r>
    <w:r w:rsidRPr="004240AF">
      <w:rPr>
        <w:rStyle w:val="slostrnky"/>
        <w:i/>
        <w:sz w:val="20"/>
      </w:rPr>
      <w:t>Vzorová</w:t>
    </w:r>
    <w:r>
      <w:rPr>
        <w:rStyle w:val="slostrnky"/>
        <w:i/>
        <w:sz w:val="20"/>
      </w:rPr>
      <w:t xml:space="preserve"> </w:t>
    </w:r>
    <w:r w:rsidRPr="004240AF">
      <w:rPr>
        <w:rStyle w:val="slostrnky"/>
        <w:i/>
        <w:sz w:val="20"/>
      </w:rPr>
      <w:t>smlouva o poskytnutí účelové dotace</w:t>
    </w:r>
    <w:r>
      <w:rPr>
        <w:rStyle w:val="slostrnky"/>
        <w:i/>
        <w:sz w:val="20"/>
      </w:rPr>
      <w:t xml:space="preserve"> – obe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FB20" w14:textId="00BDE96C" w:rsidR="00416F98" w:rsidRPr="00416F98" w:rsidRDefault="00416F98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D35CCF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D35CCF">
      <w:rPr>
        <w:noProof/>
        <w:sz w:val="18"/>
      </w:rPr>
      <w:t>5</w:t>
    </w:r>
    <w:r w:rsidRPr="00416F98">
      <w:rPr>
        <w:sz w:val="18"/>
      </w:rPr>
      <w:fldChar w:fldCharType="end"/>
    </w:r>
  </w:p>
  <w:p w14:paraId="0BC5DBBC" w14:textId="77777777" w:rsidR="004B42FC" w:rsidRDefault="004B4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6EFF" w14:textId="77777777" w:rsidR="007E3B12" w:rsidRDefault="007E3B12">
      <w:r>
        <w:separator/>
      </w:r>
    </w:p>
  </w:footnote>
  <w:footnote w:type="continuationSeparator" w:id="0">
    <w:p w14:paraId="5E6FDD42" w14:textId="77777777" w:rsidR="007E3B12" w:rsidRDefault="007E3B12">
      <w:r>
        <w:continuationSeparator/>
      </w:r>
    </w:p>
  </w:footnote>
  <w:footnote w:id="1">
    <w:p w14:paraId="1106BD99" w14:textId="77777777" w:rsidR="00C20982" w:rsidRDefault="00C20982" w:rsidP="00C209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2">
    <w:p w14:paraId="4AA43FA4" w14:textId="77777777" w:rsidR="00AC3A1A" w:rsidRDefault="00AC3A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75B4" w14:textId="26DC6AA5" w:rsidR="00D35CCF" w:rsidRPr="00D35CCF" w:rsidRDefault="00D35CCF" w:rsidP="00D35CCF">
    <w:pPr>
      <w:pStyle w:val="Zhlav"/>
      <w:jc w:val="center"/>
      <w:rPr>
        <w:sz w:val="24"/>
      </w:rPr>
    </w:pPr>
    <w:r w:rsidRPr="00D35CCF">
      <w:rPr>
        <w:sz w:val="24"/>
      </w:rPr>
      <w:t>Příloha č. 5 – Vzorová smlouva o poskytnutí účelové dotace – ob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CA4" w14:textId="77777777" w:rsidR="004B42FC" w:rsidRPr="004B42FC" w:rsidRDefault="004B42FC" w:rsidP="004B42FC">
    <w:pPr>
      <w:pStyle w:val="Zhlav"/>
      <w:jc w:val="right"/>
    </w:pPr>
    <w:r w:rsidRPr="00172BF2">
      <w:rPr>
        <w:sz w:val="20"/>
      </w:rPr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0263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0DCE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3ED1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3F22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4D86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9559F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3CDC"/>
    <w:rsid w:val="00327C45"/>
    <w:rsid w:val="00330E75"/>
    <w:rsid w:val="0033228D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486D"/>
    <w:rsid w:val="003F1158"/>
    <w:rsid w:val="003F3B24"/>
    <w:rsid w:val="003F4D34"/>
    <w:rsid w:val="003F5735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3E84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6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593C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B7BFE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3B12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41A6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610B"/>
    <w:rsid w:val="008C6DD2"/>
    <w:rsid w:val="008D2241"/>
    <w:rsid w:val="008D43C0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8A4"/>
    <w:rsid w:val="00921867"/>
    <w:rsid w:val="009245FB"/>
    <w:rsid w:val="009267A6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79CD"/>
    <w:rsid w:val="00A11D2C"/>
    <w:rsid w:val="00A1646D"/>
    <w:rsid w:val="00A17149"/>
    <w:rsid w:val="00A22E5B"/>
    <w:rsid w:val="00A248CF"/>
    <w:rsid w:val="00A25128"/>
    <w:rsid w:val="00A304B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781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40EB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C7EEF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31332"/>
    <w:rsid w:val="00D3418C"/>
    <w:rsid w:val="00D3458B"/>
    <w:rsid w:val="00D35CCF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8577F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AF2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A5F9B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82B6-2112-4C11-953A-4E614B2F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3456</Words>
  <Characters>20286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9</cp:revision>
  <cp:lastPrinted>2017-01-20T08:02:00Z</cp:lastPrinted>
  <dcterms:created xsi:type="dcterms:W3CDTF">2018-08-13T07:04:00Z</dcterms:created>
  <dcterms:modified xsi:type="dcterms:W3CDTF">2019-02-05T07:44:00Z</dcterms:modified>
</cp:coreProperties>
</file>